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70660" w:rsidRPr="006D16C9" w:rsidTr="00BD6D21">
        <w:tc>
          <w:tcPr>
            <w:tcW w:w="10345" w:type="dxa"/>
            <w:tcBorders>
              <w:bottom w:val="thinThickLargeGap" w:sz="24" w:space="0" w:color="auto"/>
            </w:tcBorders>
          </w:tcPr>
          <w:p w:rsidR="00970660" w:rsidRPr="006D16C9" w:rsidRDefault="00970660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70660" w:rsidRPr="006D16C9" w:rsidRDefault="00970660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70660" w:rsidRPr="006D16C9" w:rsidRDefault="00970660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70660" w:rsidRPr="006D16C9" w:rsidRDefault="00970660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70660" w:rsidRPr="006D16C9" w:rsidRDefault="00970660" w:rsidP="00BD6D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70660" w:rsidRPr="0013442F" w:rsidRDefault="00970660" w:rsidP="0097066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70660" w:rsidRPr="00276634" w:rsidTr="00BD6D21">
        <w:tc>
          <w:tcPr>
            <w:tcW w:w="4786" w:type="dxa"/>
          </w:tcPr>
          <w:p w:rsidR="00970660" w:rsidRPr="00276634" w:rsidRDefault="00970660" w:rsidP="00BD6D2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70660" w:rsidRDefault="00970660" w:rsidP="00BD6D2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="00BD6D2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</w:p>
          <w:p w:rsidR="00970660" w:rsidRPr="00EF04A6" w:rsidRDefault="00970660" w:rsidP="00BD6D2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970660" w:rsidRDefault="00970660" w:rsidP="009706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5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970660" w:rsidRPr="005F1874" w:rsidRDefault="00BD6D21" w:rsidP="009706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.И. Подкорытовой</w:t>
      </w:r>
    </w:p>
    <w:p w:rsidR="00970660" w:rsidRDefault="00970660" w:rsidP="0097066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70660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1</w:t>
      </w:r>
      <w:r w:rsidR="00BD6D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и избирательного участка № 17-35 с правом решающего голоса </w:t>
      </w:r>
      <w:r w:rsidR="00BD6D21">
        <w:rPr>
          <w:rFonts w:ascii="Times New Roman" w:eastAsia="Times New Roman" w:hAnsi="Times New Roman"/>
          <w:bCs/>
          <w:sz w:val="28"/>
          <w:szCs w:val="28"/>
        </w:rPr>
        <w:t>Гудзевой Оксаны Владими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BD6D21">
        <w:rPr>
          <w:rFonts w:ascii="Times New Roman" w:hAnsi="Times New Roman"/>
          <w:sz w:val="28"/>
          <w:szCs w:val="28"/>
        </w:rPr>
        <w:t>Регионального отделения</w:t>
      </w:r>
      <w:r w:rsidR="00BD6D21" w:rsidRPr="00970660">
        <w:rPr>
          <w:rFonts w:ascii="Times New Roman" w:hAnsi="Times New Roman"/>
          <w:sz w:val="28"/>
          <w:szCs w:val="28"/>
        </w:rPr>
        <w:t xml:space="preserve"> Политической партии СПРАВЕДЛИВАЯ РОССИЯ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970660" w:rsidRPr="00670F37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70660" w:rsidRDefault="00970660" w:rsidP="00BD6D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и избирательного участка № 17-35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970660" w:rsidTr="00BD6D21">
        <w:tc>
          <w:tcPr>
            <w:tcW w:w="3539" w:type="dxa"/>
          </w:tcPr>
          <w:p w:rsidR="00970660" w:rsidRDefault="00BD6D21" w:rsidP="00BD6D21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корытову</w:t>
            </w:r>
          </w:p>
          <w:p w:rsidR="00970660" w:rsidRPr="0039484D" w:rsidRDefault="00BD6D21" w:rsidP="00BD6D21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у Ивановну</w:t>
            </w:r>
            <w:r w:rsidR="009706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70660" w:rsidRPr="002236DB" w:rsidRDefault="00970660" w:rsidP="00BD6D21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970660" w:rsidRDefault="00970660" w:rsidP="0097066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70660" w:rsidRPr="00670F37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BD6D21">
        <w:rPr>
          <w:rFonts w:ascii="Times New Roman" w:eastAsia="Times New Roman" w:hAnsi="Times New Roman"/>
          <w:sz w:val="28"/>
          <w:szCs w:val="28"/>
        </w:rPr>
        <w:t>Подкорытовой С.И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970660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BD6D21">
        <w:rPr>
          <w:rFonts w:ascii="Times New Roman" w:eastAsia="Times New Roman" w:hAnsi="Times New Roman"/>
          <w:sz w:val="28"/>
          <w:szCs w:val="28"/>
        </w:rPr>
        <w:t>Подкорытовой С.И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970660" w:rsidRPr="00670F37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35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970660" w:rsidRDefault="00970660" w:rsidP="0097066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660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70660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0660" w:rsidRPr="00670F37" w:rsidRDefault="00970660" w:rsidP="0097066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70660" w:rsidRPr="00670F37" w:rsidRDefault="00970660" w:rsidP="0097066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970660" w:rsidRDefault="00970660" w:rsidP="0097066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970660" w:rsidRDefault="00970660" w:rsidP="0097066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970660" w:rsidRDefault="00970660" w:rsidP="0097066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970660" w:rsidRDefault="00970660" w:rsidP="0097066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970660" w:rsidRDefault="00970660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8F384F" w:rsidRDefault="008F384F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</w:p>
    <w:p w:rsidR="00BD6D21" w:rsidRDefault="00BD6D21" w:rsidP="00222EB6">
      <w:pPr>
        <w:pStyle w:val="af2"/>
        <w:spacing w:after="0"/>
        <w:jc w:val="center"/>
        <w:rPr>
          <w:rFonts w:eastAsia="DejaVu Sans"/>
          <w:b/>
          <w:kern w:val="1"/>
          <w:sz w:val="28"/>
          <w:szCs w:val="28"/>
        </w:rPr>
      </w:pPr>
      <w:bookmarkStart w:id="0" w:name="_GoBack"/>
      <w:bookmarkEnd w:id="0"/>
    </w:p>
    <w:sectPr w:rsidR="00BD6D21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31" w:rsidRDefault="007E2231" w:rsidP="005751B7">
      <w:pPr>
        <w:spacing w:after="0" w:line="240" w:lineRule="auto"/>
      </w:pPr>
      <w:r>
        <w:separator/>
      </w:r>
    </w:p>
  </w:endnote>
  <w:endnote w:type="continuationSeparator" w:id="0">
    <w:p w:rsidR="007E2231" w:rsidRDefault="007E223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31" w:rsidRDefault="007E2231" w:rsidP="005751B7">
      <w:pPr>
        <w:spacing w:after="0" w:line="240" w:lineRule="auto"/>
      </w:pPr>
      <w:r>
        <w:separator/>
      </w:r>
    </w:p>
  </w:footnote>
  <w:footnote w:type="continuationSeparator" w:id="0">
    <w:p w:rsidR="007E2231" w:rsidRDefault="007E223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022A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231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264E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3ED8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3536-0B33-4A90-85BE-463C8B1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2:21:00Z</dcterms:modified>
</cp:coreProperties>
</file>